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宋体" w:eastAsia="宋体"/>
          <w:b/>
          <w:bCs w:val="0"/>
          <w:sz w:val="40"/>
          <w:szCs w:val="36"/>
          <w:lang w:val="en-US" w:eastAsia="zh-CN"/>
        </w:rPr>
      </w:pPr>
      <w:r>
        <w:rPr>
          <w:rFonts w:hint="eastAsia" w:ascii="宋体" w:eastAsia="宋体"/>
          <w:b/>
          <w:bCs w:val="0"/>
          <w:sz w:val="40"/>
          <w:szCs w:val="36"/>
          <w:lang w:val="en-US" w:eastAsia="zh-CN"/>
        </w:rPr>
        <w:t>破产与信托对话报名表</w:t>
      </w:r>
    </w:p>
    <w:p>
      <w:pPr>
        <w:widowControl/>
        <w:jc w:val="center"/>
        <w:rPr>
          <w:rFonts w:hint="eastAsia" w:ascii="宋体" w:eastAsia="宋体"/>
          <w:b/>
          <w:sz w:val="32"/>
          <w:szCs w:val="28"/>
          <w:lang w:val="en-US" w:eastAsia="zh-CN"/>
        </w:rPr>
      </w:pPr>
    </w:p>
    <w:tbl>
      <w:tblPr>
        <w:tblStyle w:val="7"/>
        <w:tblW w:w="9219" w:type="dxa"/>
        <w:tblInd w:w="10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2609"/>
        <w:gridCol w:w="1794"/>
        <w:gridCol w:w="298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  <w:t>姓    名</w:t>
            </w:r>
          </w:p>
        </w:tc>
        <w:tc>
          <w:tcPr>
            <w:tcW w:w="2609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</w:p>
        </w:tc>
        <w:tc>
          <w:tcPr>
            <w:tcW w:w="1794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  <w:t>性   别</w:t>
            </w:r>
          </w:p>
        </w:tc>
        <w:tc>
          <w:tcPr>
            <w:tcW w:w="29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  <w:t>职　  务</w:t>
            </w:r>
          </w:p>
        </w:tc>
        <w:tc>
          <w:tcPr>
            <w:tcW w:w="7383" w:type="dxa"/>
            <w:gridSpan w:val="3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  <w:t>单位名称</w:t>
            </w:r>
          </w:p>
        </w:tc>
        <w:tc>
          <w:tcPr>
            <w:tcW w:w="7383" w:type="dxa"/>
            <w:gridSpan w:val="3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  <w:t>工作年限</w:t>
            </w:r>
          </w:p>
        </w:tc>
        <w:tc>
          <w:tcPr>
            <w:tcW w:w="7383" w:type="dxa"/>
            <w:gridSpan w:val="3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  <w:t>专业领域</w:t>
            </w:r>
          </w:p>
        </w:tc>
        <w:tc>
          <w:tcPr>
            <w:tcW w:w="7383" w:type="dxa"/>
            <w:gridSpan w:val="3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  <w:t>单位名称</w:t>
            </w:r>
          </w:p>
        </w:tc>
        <w:tc>
          <w:tcPr>
            <w:tcW w:w="7383" w:type="dxa"/>
            <w:gridSpan w:val="3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  <w:t>通信地址</w:t>
            </w:r>
          </w:p>
        </w:tc>
        <w:tc>
          <w:tcPr>
            <w:tcW w:w="7383" w:type="dxa"/>
            <w:gridSpan w:val="3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  <w:t>手机号码</w:t>
            </w:r>
          </w:p>
        </w:tc>
        <w:tc>
          <w:tcPr>
            <w:tcW w:w="7383" w:type="dxa"/>
            <w:gridSpan w:val="3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  <w:t>电子邮箱</w:t>
            </w:r>
          </w:p>
        </w:tc>
        <w:tc>
          <w:tcPr>
            <w:tcW w:w="7383" w:type="dxa"/>
            <w:gridSpan w:val="3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9219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  <w:r>
              <w:rPr>
                <w:rFonts w:hint="default" w:ascii="宋体" w:eastAsia="宋体"/>
                <w:b w:val="0"/>
                <w:bCs/>
                <w:sz w:val="28"/>
                <w:szCs w:val="24"/>
                <w:lang w:val="en-US" w:eastAsia="zh-CN"/>
              </w:rPr>
              <w:t>备注：</w:t>
            </w:r>
            <w:r>
              <w:rPr>
                <w:rFonts w:hint="default" w:ascii="宋体" w:eastAsia="宋体"/>
                <w:b w:val="0"/>
                <w:bCs/>
                <w:sz w:val="28"/>
                <w:szCs w:val="24"/>
                <w:lang w:val="en-US" w:eastAsia="zh-CN"/>
              </w:rPr>
              <w:br w:type="textWrapping"/>
            </w:r>
            <w:r>
              <w:rPr>
                <w:rFonts w:hint="default" w:ascii="宋体" w:eastAsia="宋体"/>
                <w:b w:val="0"/>
                <w:bCs/>
                <w:sz w:val="28"/>
                <w:szCs w:val="24"/>
                <w:lang w:val="en-US" w:eastAsia="zh-CN"/>
              </w:rPr>
              <w:t>1．报名时间：即日起至</w:t>
            </w:r>
            <w:r>
              <w:rPr>
                <w:rFonts w:hint="default" w:ascii="宋体" w:eastAsia="宋体"/>
                <w:b w:val="0"/>
                <w:bCs/>
                <w:sz w:val="28"/>
                <w:szCs w:val="24"/>
                <w:highlight w:val="yellow"/>
                <w:lang w:val="en-US" w:eastAsia="zh-CN"/>
              </w:rPr>
              <w:t>2021年12月18日</w:t>
            </w:r>
            <w:r>
              <w:rPr>
                <w:rFonts w:hint="default" w:ascii="宋体" w:eastAsia="宋体"/>
                <w:b w:val="0"/>
                <w:bCs/>
                <w:sz w:val="28"/>
                <w:szCs w:val="24"/>
                <w:lang w:val="en-US" w:eastAsia="zh-CN"/>
              </w:rPr>
              <w:t>。</w:t>
            </w:r>
            <w:r>
              <w:rPr>
                <w:rFonts w:hint="default" w:ascii="宋体" w:eastAsia="宋体"/>
                <w:b w:val="0"/>
                <w:bCs/>
                <w:sz w:val="28"/>
                <w:szCs w:val="24"/>
                <w:lang w:val="en-US" w:eastAsia="zh-CN"/>
              </w:rPr>
              <w:br w:type="textWrapping"/>
            </w:r>
            <w:r>
              <w:rPr>
                <w:rFonts w:hint="default" w:ascii="宋体" w:eastAsia="宋体"/>
                <w:b w:val="0"/>
                <w:bCs/>
                <w:sz w:val="28"/>
                <w:szCs w:val="24"/>
                <w:lang w:val="en-US" w:eastAsia="zh-CN"/>
              </w:rPr>
              <w:t>2．请详细填写报名表有关信息，发送至邮箱: 1826146017@qq.com</w:t>
            </w:r>
            <w:r>
              <w:rPr>
                <w:rFonts w:hint="default" w:ascii="宋体" w:eastAsia="宋体"/>
                <w:b w:val="0"/>
                <w:bCs/>
                <w:sz w:val="28"/>
                <w:szCs w:val="24"/>
                <w:lang w:val="en-US" w:eastAsia="zh-CN"/>
              </w:rPr>
              <w:br w:type="textWrapping"/>
            </w:r>
            <w:r>
              <w:rPr>
                <w:rFonts w:hint="default" w:ascii="宋体" w:eastAsia="宋体"/>
                <w:b w:val="0"/>
                <w:bCs/>
                <w:sz w:val="28"/>
                <w:szCs w:val="24"/>
                <w:lang w:val="en-US" w:eastAsia="zh-CN"/>
              </w:rPr>
              <w:t>3．联系人</w:t>
            </w:r>
            <w:r>
              <w:rPr>
                <w:rFonts w:hint="default" w:ascii="宋体" w:eastAsia="宋体"/>
                <w:b w:val="0"/>
                <w:bCs/>
                <w:sz w:val="28"/>
                <w:szCs w:val="24"/>
                <w:highlight w:val="yellow"/>
                <w:lang w:val="en-US" w:eastAsia="zh-CN"/>
              </w:rPr>
              <w:t>：侯垠，联系方式：18202835906</w:t>
            </w:r>
            <w:r>
              <w:rPr>
                <w:rFonts w:hint="default" w:ascii="宋体" w:eastAsia="宋体"/>
                <w:b w:val="0"/>
                <w:bCs/>
                <w:sz w:val="28"/>
                <w:szCs w:val="24"/>
                <w:lang w:val="en-US" w:eastAsia="zh-CN"/>
              </w:rPr>
              <w:br w:type="textWrapping"/>
            </w:r>
            <w:r>
              <w:rPr>
                <w:rFonts w:hint="default" w:ascii="宋体" w:eastAsia="宋体"/>
                <w:b w:val="0"/>
                <w:bCs/>
                <w:sz w:val="28"/>
                <w:szCs w:val="24"/>
                <w:lang w:val="en-US" w:eastAsia="zh-CN"/>
              </w:rPr>
              <w:t>4．多人报名请复制此表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9219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9219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9219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219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宋体" w:eastAsia="宋体"/>
                <w:b/>
                <w:sz w:val="28"/>
                <w:szCs w:val="24"/>
                <w:lang w:val="en-US" w:eastAsia="zh-CN"/>
              </w:rPr>
            </w:pPr>
          </w:p>
        </w:tc>
      </w:tr>
    </w:tbl>
    <w:p>
      <w:pPr>
        <w:widowControl/>
        <w:jc w:val="left"/>
        <w:rPr>
          <w:rFonts w:hint="default" w:ascii="宋体" w:eastAsia="宋体"/>
          <w:b/>
          <w:sz w:val="32"/>
          <w:szCs w:val="28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1" w:h="16840"/>
      <w:pgMar w:top="1758" w:right="1797" w:bottom="1440" w:left="1559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微软雅黑" w:hAnsi="微软雅黑"/>
        <w:sz w:val="21"/>
        <w:szCs w:val="21"/>
      </w:rPr>
    </w:pPr>
    <w:r>
      <w:rPr>
        <w:rFonts w:hint="eastAsia" w:ascii="微软雅黑" w:hAnsi="微软雅黑"/>
        <w:sz w:val="21"/>
        <w:szCs w:val="21"/>
      </w:rPr>
      <w:t>第</w:t>
    </w:r>
    <w:r>
      <w:rPr>
        <w:rFonts w:cs="Times New Roman"/>
        <w:sz w:val="21"/>
        <w:szCs w:val="21"/>
      </w:rPr>
      <w:fldChar w:fldCharType="begin"/>
    </w:r>
    <w:r>
      <w:rPr>
        <w:rFonts w:cs="Times New Roman"/>
        <w:sz w:val="21"/>
        <w:szCs w:val="21"/>
      </w:rPr>
      <w:instrText xml:space="preserve"> PAGE \* Arabic </w:instrText>
    </w:r>
    <w:r>
      <w:rPr>
        <w:rFonts w:cs="Times New Roman"/>
        <w:sz w:val="21"/>
        <w:szCs w:val="21"/>
      </w:rPr>
      <w:fldChar w:fldCharType="separate"/>
    </w:r>
    <w:r>
      <w:rPr>
        <w:rFonts w:cs="Times New Roman"/>
        <w:sz w:val="21"/>
        <w:szCs w:val="21"/>
      </w:rPr>
      <w:t>1</w:t>
    </w:r>
    <w:r>
      <w:rPr>
        <w:rFonts w:cs="Times New Roman"/>
        <w:sz w:val="21"/>
        <w:szCs w:val="21"/>
      </w:rPr>
      <w:fldChar w:fldCharType="end"/>
    </w:r>
    <w:r>
      <w:rPr>
        <w:rFonts w:hint="eastAsia" w:ascii="微软雅黑" w:hAnsi="微软雅黑"/>
        <w:sz w:val="21"/>
        <w:szCs w:val="21"/>
      </w:rPr>
      <w:t>页，共</w:t>
    </w:r>
    <w:r>
      <w:fldChar w:fldCharType="begin"/>
    </w:r>
    <w:r>
      <w:instrText xml:space="preserve"> NUMPAGES  \* MERGEFORMAT </w:instrText>
    </w:r>
    <w:r>
      <w:fldChar w:fldCharType="separate"/>
    </w:r>
    <w:r>
      <w:rPr>
        <w:rFonts w:cs="Times New Roman"/>
        <w:sz w:val="21"/>
        <w:szCs w:val="21"/>
      </w:rPr>
      <w:t>7</w:t>
    </w:r>
    <w:r>
      <w:rPr>
        <w:rFonts w:cs="Times New Roman"/>
        <w:sz w:val="21"/>
        <w:szCs w:val="21"/>
      </w:rPr>
      <w:fldChar w:fldCharType="end"/>
    </w:r>
    <w:r>
      <w:rPr>
        <w:rFonts w:hint="eastAsia" w:ascii="微软雅黑" w:hAnsi="微软雅黑"/>
        <w:sz w:val="21"/>
        <w:szCs w:val="21"/>
      </w:rPr>
      <w:t>页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hideGrammaticalErrors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EA"/>
    <w:rsid w:val="00024BD5"/>
    <w:rsid w:val="000268AC"/>
    <w:rsid w:val="0004397F"/>
    <w:rsid w:val="00047867"/>
    <w:rsid w:val="00050D37"/>
    <w:rsid w:val="0005438A"/>
    <w:rsid w:val="00056076"/>
    <w:rsid w:val="00074BA9"/>
    <w:rsid w:val="0008172B"/>
    <w:rsid w:val="00083811"/>
    <w:rsid w:val="00095B4C"/>
    <w:rsid w:val="00097748"/>
    <w:rsid w:val="000A3410"/>
    <w:rsid w:val="000B066F"/>
    <w:rsid w:val="000B2BA2"/>
    <w:rsid w:val="000C36FB"/>
    <w:rsid w:val="000C606D"/>
    <w:rsid w:val="001005AA"/>
    <w:rsid w:val="00130E88"/>
    <w:rsid w:val="001326BC"/>
    <w:rsid w:val="001535A1"/>
    <w:rsid w:val="0017310D"/>
    <w:rsid w:val="00176EE4"/>
    <w:rsid w:val="00197E56"/>
    <w:rsid w:val="001A1869"/>
    <w:rsid w:val="001C04B2"/>
    <w:rsid w:val="001C4946"/>
    <w:rsid w:val="001D66C9"/>
    <w:rsid w:val="001E62F9"/>
    <w:rsid w:val="001F2162"/>
    <w:rsid w:val="001F502C"/>
    <w:rsid w:val="00207BD9"/>
    <w:rsid w:val="00214E02"/>
    <w:rsid w:val="00227859"/>
    <w:rsid w:val="00230E47"/>
    <w:rsid w:val="00240403"/>
    <w:rsid w:val="002435FC"/>
    <w:rsid w:val="00245458"/>
    <w:rsid w:val="002554C9"/>
    <w:rsid w:val="00255C73"/>
    <w:rsid w:val="002646D7"/>
    <w:rsid w:val="0027720E"/>
    <w:rsid w:val="002802E8"/>
    <w:rsid w:val="0029171B"/>
    <w:rsid w:val="002C3602"/>
    <w:rsid w:val="002C441E"/>
    <w:rsid w:val="002C7463"/>
    <w:rsid w:val="002E1147"/>
    <w:rsid w:val="002E1753"/>
    <w:rsid w:val="002E7B17"/>
    <w:rsid w:val="00304A2B"/>
    <w:rsid w:val="003144ED"/>
    <w:rsid w:val="0031616B"/>
    <w:rsid w:val="00322F54"/>
    <w:rsid w:val="003415EE"/>
    <w:rsid w:val="003424D0"/>
    <w:rsid w:val="003439F1"/>
    <w:rsid w:val="00365CD0"/>
    <w:rsid w:val="00366650"/>
    <w:rsid w:val="003723CC"/>
    <w:rsid w:val="00374423"/>
    <w:rsid w:val="00374488"/>
    <w:rsid w:val="0039304C"/>
    <w:rsid w:val="003A55C6"/>
    <w:rsid w:val="003A6685"/>
    <w:rsid w:val="003B6D2D"/>
    <w:rsid w:val="003B7B1E"/>
    <w:rsid w:val="003C04C1"/>
    <w:rsid w:val="003C2A46"/>
    <w:rsid w:val="003C6A43"/>
    <w:rsid w:val="003E5087"/>
    <w:rsid w:val="003F122B"/>
    <w:rsid w:val="003F6F6E"/>
    <w:rsid w:val="00407562"/>
    <w:rsid w:val="004123D2"/>
    <w:rsid w:val="00415EAE"/>
    <w:rsid w:val="00427A86"/>
    <w:rsid w:val="004308DE"/>
    <w:rsid w:val="00432673"/>
    <w:rsid w:val="004339F6"/>
    <w:rsid w:val="004369C0"/>
    <w:rsid w:val="0045190D"/>
    <w:rsid w:val="00463017"/>
    <w:rsid w:val="00467659"/>
    <w:rsid w:val="00494E15"/>
    <w:rsid w:val="004A38CA"/>
    <w:rsid w:val="004A5CFD"/>
    <w:rsid w:val="004B371B"/>
    <w:rsid w:val="004B60F3"/>
    <w:rsid w:val="004E4EE2"/>
    <w:rsid w:val="004F2F27"/>
    <w:rsid w:val="00500DE1"/>
    <w:rsid w:val="005044F2"/>
    <w:rsid w:val="00507CA5"/>
    <w:rsid w:val="00512E57"/>
    <w:rsid w:val="0051493A"/>
    <w:rsid w:val="00524A20"/>
    <w:rsid w:val="00533581"/>
    <w:rsid w:val="00536B09"/>
    <w:rsid w:val="005408CD"/>
    <w:rsid w:val="00543C6C"/>
    <w:rsid w:val="00555D95"/>
    <w:rsid w:val="0055771A"/>
    <w:rsid w:val="00562FBF"/>
    <w:rsid w:val="0058148E"/>
    <w:rsid w:val="005A4377"/>
    <w:rsid w:val="005A53B2"/>
    <w:rsid w:val="005B7155"/>
    <w:rsid w:val="005C14B3"/>
    <w:rsid w:val="005C614B"/>
    <w:rsid w:val="005D2336"/>
    <w:rsid w:val="005E162F"/>
    <w:rsid w:val="005E2348"/>
    <w:rsid w:val="005E30F0"/>
    <w:rsid w:val="005E7239"/>
    <w:rsid w:val="005E7ED6"/>
    <w:rsid w:val="005F47DA"/>
    <w:rsid w:val="005F4F7E"/>
    <w:rsid w:val="005F7FE6"/>
    <w:rsid w:val="006070C0"/>
    <w:rsid w:val="00621898"/>
    <w:rsid w:val="00622326"/>
    <w:rsid w:val="00624D82"/>
    <w:rsid w:val="006308AB"/>
    <w:rsid w:val="00646D7F"/>
    <w:rsid w:val="00653AEC"/>
    <w:rsid w:val="00673C7F"/>
    <w:rsid w:val="00685377"/>
    <w:rsid w:val="00691947"/>
    <w:rsid w:val="006924C3"/>
    <w:rsid w:val="0069680B"/>
    <w:rsid w:val="006A675E"/>
    <w:rsid w:val="006B41E9"/>
    <w:rsid w:val="006B6F5E"/>
    <w:rsid w:val="006C254D"/>
    <w:rsid w:val="006C2C28"/>
    <w:rsid w:val="006E1CA0"/>
    <w:rsid w:val="006E2575"/>
    <w:rsid w:val="006E3015"/>
    <w:rsid w:val="006F0207"/>
    <w:rsid w:val="006F321D"/>
    <w:rsid w:val="006F3ECA"/>
    <w:rsid w:val="006F4CD0"/>
    <w:rsid w:val="006F79A6"/>
    <w:rsid w:val="0074227E"/>
    <w:rsid w:val="00752663"/>
    <w:rsid w:val="0075274D"/>
    <w:rsid w:val="00767982"/>
    <w:rsid w:val="0077585B"/>
    <w:rsid w:val="0078315D"/>
    <w:rsid w:val="00784A07"/>
    <w:rsid w:val="007A051C"/>
    <w:rsid w:val="007B62F7"/>
    <w:rsid w:val="007C4E3E"/>
    <w:rsid w:val="007C6A47"/>
    <w:rsid w:val="007C6E77"/>
    <w:rsid w:val="007D2207"/>
    <w:rsid w:val="007D5461"/>
    <w:rsid w:val="007E3F6C"/>
    <w:rsid w:val="007E7196"/>
    <w:rsid w:val="007F55DD"/>
    <w:rsid w:val="008168CE"/>
    <w:rsid w:val="00831CE3"/>
    <w:rsid w:val="00832FED"/>
    <w:rsid w:val="00835382"/>
    <w:rsid w:val="008370B6"/>
    <w:rsid w:val="0085019D"/>
    <w:rsid w:val="00854776"/>
    <w:rsid w:val="00887341"/>
    <w:rsid w:val="00893E68"/>
    <w:rsid w:val="00894F85"/>
    <w:rsid w:val="008A0F93"/>
    <w:rsid w:val="008A18F0"/>
    <w:rsid w:val="008D0AA3"/>
    <w:rsid w:val="008D5691"/>
    <w:rsid w:val="008E1B88"/>
    <w:rsid w:val="008E2519"/>
    <w:rsid w:val="00902217"/>
    <w:rsid w:val="00905D08"/>
    <w:rsid w:val="00906F27"/>
    <w:rsid w:val="00922B65"/>
    <w:rsid w:val="00933156"/>
    <w:rsid w:val="0093385B"/>
    <w:rsid w:val="00946ADB"/>
    <w:rsid w:val="00954FEB"/>
    <w:rsid w:val="009611C2"/>
    <w:rsid w:val="009664E1"/>
    <w:rsid w:val="00970164"/>
    <w:rsid w:val="00971830"/>
    <w:rsid w:val="009761A3"/>
    <w:rsid w:val="0098067A"/>
    <w:rsid w:val="00982E34"/>
    <w:rsid w:val="00983D35"/>
    <w:rsid w:val="00985572"/>
    <w:rsid w:val="00992B02"/>
    <w:rsid w:val="009A6531"/>
    <w:rsid w:val="009C07E5"/>
    <w:rsid w:val="009C4038"/>
    <w:rsid w:val="009C4D6C"/>
    <w:rsid w:val="009D4DFB"/>
    <w:rsid w:val="009E4909"/>
    <w:rsid w:val="009F7093"/>
    <w:rsid w:val="00A017F7"/>
    <w:rsid w:val="00A0692B"/>
    <w:rsid w:val="00A070DE"/>
    <w:rsid w:val="00A21EF9"/>
    <w:rsid w:val="00A26A80"/>
    <w:rsid w:val="00A444A0"/>
    <w:rsid w:val="00A4776A"/>
    <w:rsid w:val="00A51F40"/>
    <w:rsid w:val="00A64787"/>
    <w:rsid w:val="00A7626F"/>
    <w:rsid w:val="00A768DF"/>
    <w:rsid w:val="00A97D7E"/>
    <w:rsid w:val="00AA14E4"/>
    <w:rsid w:val="00AA4316"/>
    <w:rsid w:val="00AB4DFB"/>
    <w:rsid w:val="00AC1841"/>
    <w:rsid w:val="00AD0329"/>
    <w:rsid w:val="00AF15DF"/>
    <w:rsid w:val="00AF7C9D"/>
    <w:rsid w:val="00B04706"/>
    <w:rsid w:val="00B06CC1"/>
    <w:rsid w:val="00B10151"/>
    <w:rsid w:val="00B104A8"/>
    <w:rsid w:val="00B3656A"/>
    <w:rsid w:val="00B43DA9"/>
    <w:rsid w:val="00B53ACA"/>
    <w:rsid w:val="00B54B80"/>
    <w:rsid w:val="00B625CB"/>
    <w:rsid w:val="00B6564E"/>
    <w:rsid w:val="00B722B1"/>
    <w:rsid w:val="00B9356D"/>
    <w:rsid w:val="00B972AD"/>
    <w:rsid w:val="00BA0F8D"/>
    <w:rsid w:val="00BB176A"/>
    <w:rsid w:val="00BB23B4"/>
    <w:rsid w:val="00BB4F11"/>
    <w:rsid w:val="00BC1DAD"/>
    <w:rsid w:val="00BC7CEC"/>
    <w:rsid w:val="00BD1B1A"/>
    <w:rsid w:val="00BD3FB0"/>
    <w:rsid w:val="00BE3D1D"/>
    <w:rsid w:val="00BE4D57"/>
    <w:rsid w:val="00C01D12"/>
    <w:rsid w:val="00C13141"/>
    <w:rsid w:val="00C14D7E"/>
    <w:rsid w:val="00C1760D"/>
    <w:rsid w:val="00C236EC"/>
    <w:rsid w:val="00C55A3B"/>
    <w:rsid w:val="00C67E90"/>
    <w:rsid w:val="00C72F7A"/>
    <w:rsid w:val="00C87EB3"/>
    <w:rsid w:val="00C91025"/>
    <w:rsid w:val="00CA5805"/>
    <w:rsid w:val="00CA6D21"/>
    <w:rsid w:val="00CB145E"/>
    <w:rsid w:val="00CB35BA"/>
    <w:rsid w:val="00CC2D13"/>
    <w:rsid w:val="00CC388F"/>
    <w:rsid w:val="00CC428B"/>
    <w:rsid w:val="00CC6584"/>
    <w:rsid w:val="00CE2920"/>
    <w:rsid w:val="00CE6041"/>
    <w:rsid w:val="00D22804"/>
    <w:rsid w:val="00D310F0"/>
    <w:rsid w:val="00D350DA"/>
    <w:rsid w:val="00D52886"/>
    <w:rsid w:val="00D6676C"/>
    <w:rsid w:val="00D67D06"/>
    <w:rsid w:val="00D81A3F"/>
    <w:rsid w:val="00D93137"/>
    <w:rsid w:val="00DB393C"/>
    <w:rsid w:val="00DC1610"/>
    <w:rsid w:val="00DC53A8"/>
    <w:rsid w:val="00DD767A"/>
    <w:rsid w:val="00DD76B3"/>
    <w:rsid w:val="00DE0529"/>
    <w:rsid w:val="00DE51F6"/>
    <w:rsid w:val="00DF279B"/>
    <w:rsid w:val="00E03D05"/>
    <w:rsid w:val="00E13BD2"/>
    <w:rsid w:val="00E27E41"/>
    <w:rsid w:val="00E32931"/>
    <w:rsid w:val="00E429E9"/>
    <w:rsid w:val="00E736F0"/>
    <w:rsid w:val="00E84DF9"/>
    <w:rsid w:val="00E87781"/>
    <w:rsid w:val="00EA0AF4"/>
    <w:rsid w:val="00EA10B3"/>
    <w:rsid w:val="00EA2B3B"/>
    <w:rsid w:val="00ED2D51"/>
    <w:rsid w:val="00ED4F12"/>
    <w:rsid w:val="00EE03F9"/>
    <w:rsid w:val="00EE5F2B"/>
    <w:rsid w:val="00EF0A02"/>
    <w:rsid w:val="00EF56A3"/>
    <w:rsid w:val="00F0516A"/>
    <w:rsid w:val="00F10A08"/>
    <w:rsid w:val="00F10CDF"/>
    <w:rsid w:val="00F11A94"/>
    <w:rsid w:val="00F1797F"/>
    <w:rsid w:val="00F43F5D"/>
    <w:rsid w:val="00F548ED"/>
    <w:rsid w:val="00F61D11"/>
    <w:rsid w:val="00F74133"/>
    <w:rsid w:val="00F82398"/>
    <w:rsid w:val="00F8686B"/>
    <w:rsid w:val="00F9065A"/>
    <w:rsid w:val="00FA2BF8"/>
    <w:rsid w:val="00FA2FE1"/>
    <w:rsid w:val="00FB28EA"/>
    <w:rsid w:val="00FB4E70"/>
    <w:rsid w:val="00FC2C88"/>
    <w:rsid w:val="00FC40A7"/>
    <w:rsid w:val="00FC5551"/>
    <w:rsid w:val="00FD5868"/>
    <w:rsid w:val="00FE6F38"/>
    <w:rsid w:val="00FF013F"/>
    <w:rsid w:val="00FF619D"/>
    <w:rsid w:val="01820819"/>
    <w:rsid w:val="057816DD"/>
    <w:rsid w:val="06624306"/>
    <w:rsid w:val="1B73352A"/>
    <w:rsid w:val="2E0E61BD"/>
    <w:rsid w:val="2E8C7883"/>
    <w:rsid w:val="3B384C6F"/>
    <w:rsid w:val="4AC125D2"/>
    <w:rsid w:val="51DF2F90"/>
    <w:rsid w:val="54C643E5"/>
    <w:rsid w:val="54D30306"/>
    <w:rsid w:val="578433A5"/>
    <w:rsid w:val="57883E0A"/>
    <w:rsid w:val="58DC28A6"/>
    <w:rsid w:val="59B73D77"/>
    <w:rsid w:val="5B9E21D2"/>
    <w:rsid w:val="5F8D5F6B"/>
    <w:rsid w:val="6C0F016F"/>
    <w:rsid w:val="70A66474"/>
    <w:rsid w:val="73E10330"/>
    <w:rsid w:val="76E30F4D"/>
    <w:rsid w:val="7B62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theme="minorBidi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cs="Times New Roman" w:eastAsiaTheme="minorEastAsia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1"/>
    <w:qFormat/>
    <w:uiPriority w:val="0"/>
    <w:pPr>
      <w:spacing w:line="400" w:lineRule="exact"/>
      <w:ind w:firstLine="544" w:firstLineChars="200"/>
    </w:pPr>
    <w:rPr>
      <w:rFonts w:ascii="仿宋_GB2312" w:hAnsi="宋体" w:eastAsia="仿宋_GB2312" w:cs="Times New Roman"/>
      <w:spacing w:val="-4"/>
      <w:sz w:val="28"/>
      <w:szCs w:val="30"/>
    </w:rPr>
  </w:style>
  <w:style w:type="paragraph" w:styleId="4">
    <w:name w:val="Balloon Text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semiHidden/>
    <w:unhideWhenUsed/>
    <w:qFormat/>
    <w:uiPriority w:val="99"/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8"/>
    <w:link w:val="6"/>
    <w:qFormat/>
    <w:uiPriority w:val="99"/>
    <w:rPr>
      <w:rFonts w:ascii="Times New Roman" w:hAnsi="Times New Roman" w:eastAsia="微软雅黑"/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rFonts w:ascii="Times New Roman" w:hAnsi="Times New Roman" w:eastAsia="微软雅黑"/>
      <w:sz w:val="18"/>
      <w:szCs w:val="18"/>
    </w:rPr>
  </w:style>
  <w:style w:type="character" w:customStyle="1" w:styleId="15">
    <w:name w:val="标题 2 字符"/>
    <w:basedOn w:val="8"/>
    <w:link w:val="2"/>
    <w:qFormat/>
    <w:uiPriority w:val="9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16">
    <w:name w:val="c-999"/>
    <w:basedOn w:val="8"/>
    <w:qFormat/>
    <w:uiPriority w:val="0"/>
  </w:style>
  <w:style w:type="character" w:customStyle="1" w:styleId="17">
    <w:name w:val="apple-converted-space"/>
    <w:basedOn w:val="8"/>
    <w:qFormat/>
    <w:uiPriority w:val="0"/>
  </w:style>
  <w:style w:type="character" w:customStyle="1" w:styleId="18">
    <w:name w:val="disib"/>
    <w:basedOn w:val="8"/>
    <w:qFormat/>
    <w:uiPriority w:val="0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8"/>
    <w:link w:val="4"/>
    <w:semiHidden/>
    <w:qFormat/>
    <w:uiPriority w:val="99"/>
    <w:rPr>
      <w:rFonts w:ascii="宋体" w:hAnsi="Times New Roman" w:eastAsia="宋体"/>
      <w:sz w:val="18"/>
      <w:szCs w:val="18"/>
    </w:rPr>
  </w:style>
  <w:style w:type="character" w:customStyle="1" w:styleId="21">
    <w:name w:val="正文文本缩进 字符"/>
    <w:basedOn w:val="8"/>
    <w:link w:val="3"/>
    <w:qFormat/>
    <w:uiPriority w:val="0"/>
    <w:rPr>
      <w:rFonts w:ascii="仿宋_GB2312" w:hAnsi="宋体" w:eastAsia="仿宋_GB2312" w:cs="Times New Roman"/>
      <w:spacing w:val="-4"/>
      <w:sz w:val="28"/>
      <w:szCs w:val="30"/>
    </w:rPr>
  </w:style>
  <w:style w:type="character" w:customStyle="1" w:styleId="22">
    <w:name w:val="font11"/>
    <w:basedOn w:val="8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F5A76-8B9D-4653-8873-3C0EE1B10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1</Characters>
  <Lines>3</Lines>
  <Paragraphs>1</Paragraphs>
  <TotalTime>9</TotalTime>
  <ScaleCrop>false</ScaleCrop>
  <LinksUpToDate>false</LinksUpToDate>
  <CharactersWithSpaces>50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3:07:00Z</dcterms:created>
  <dc:creator>何明潮</dc:creator>
  <cp:lastModifiedBy>侯垠</cp:lastModifiedBy>
  <cp:lastPrinted>2020-10-21T03:18:00Z</cp:lastPrinted>
  <dcterms:modified xsi:type="dcterms:W3CDTF">2021-12-13T09:34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BD7C649C0394FD49C6E97DB98E191DA</vt:lpwstr>
  </property>
</Properties>
</file>